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319D275B" w14:textId="7656C8B4" w:rsidR="00B50C6B" w:rsidRDefault="00055375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3.1 </w:t>
      </w:r>
      <w:bookmarkStart w:id="0" w:name="_GoBack"/>
      <w:bookmarkEnd w:id="0"/>
      <w:r>
        <w:rPr>
          <w:b/>
          <w:sz w:val="28"/>
          <w:szCs w:val="28"/>
        </w:rPr>
        <w:t>E</w:t>
      </w:r>
      <w:r w:rsidR="000A51CC">
        <w:rPr>
          <w:b/>
          <w:sz w:val="28"/>
          <w:szCs w:val="28"/>
        </w:rPr>
        <w:t>xamining Angles in Runway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01EDB31" w14:textId="1BAAE17D" w:rsidR="00F36F33" w:rsidRDefault="00761235" w:rsidP="000C75BD">
      <w:pPr>
        <w:pStyle w:val="ListParagraph"/>
        <w:spacing w:after="240"/>
        <w:ind w:left="0"/>
      </w:pPr>
      <w:r>
        <w:t xml:space="preserve">On the next sheet of paper is a map of the JFK airport runway.  The number of each runway has been replaced by a letter.  </w:t>
      </w:r>
    </w:p>
    <w:p w14:paraId="60049755" w14:textId="6B28113E" w:rsidR="001019CF" w:rsidRDefault="002025B7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50E46AE" wp14:editId="7B2A75A0">
            <wp:simplePos x="0" y="0"/>
            <wp:positionH relativeFrom="column">
              <wp:posOffset>4267200</wp:posOffset>
            </wp:positionH>
            <wp:positionV relativeFrom="paragraph">
              <wp:posOffset>93980</wp:posOffset>
            </wp:positionV>
            <wp:extent cx="1828800" cy="2080260"/>
            <wp:effectExtent l="0" t="0" r="0" b="254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E90F7" w14:textId="44DA79A4" w:rsidR="001019CF" w:rsidRDefault="001019CF" w:rsidP="000C75BD">
      <w:pPr>
        <w:pStyle w:val="ListParagraph"/>
        <w:spacing w:after="240"/>
        <w:ind w:left="0"/>
      </w:pPr>
      <w:r>
        <w:t xml:space="preserve">Look at Runway H.  Use your ruler to draw a line segment that is parallel to the North-South line and intersects the runway.  Try to be as precise as possible.  Now place a point on this segment that is on the North side of the runway and label this point </w:t>
      </w:r>
      <w:r w:rsidRPr="00962E50">
        <w:rPr>
          <w:i/>
        </w:rPr>
        <w:t>A</w:t>
      </w:r>
      <w:r>
        <w:t xml:space="preserve">.  Now place a point where the </w:t>
      </w:r>
      <w:r w:rsidR="001E3629">
        <w:t>North-</w:t>
      </w:r>
      <w:proofErr w:type="gramStart"/>
      <w:r w:rsidR="001E3629">
        <w:t xml:space="preserve">South  </w:t>
      </w:r>
      <w:r>
        <w:t>segment</w:t>
      </w:r>
      <w:proofErr w:type="gramEnd"/>
      <w:r>
        <w:t xml:space="preserve"> and the runway intersect and label this point </w:t>
      </w:r>
      <w:r w:rsidRPr="00962E50">
        <w:rPr>
          <w:i/>
        </w:rPr>
        <w:t>B</w:t>
      </w:r>
      <w:r>
        <w:t xml:space="preserve">.  </w:t>
      </w:r>
      <w:r w:rsidR="000A580A">
        <w:t xml:space="preserve">Finally, place a point, </w:t>
      </w:r>
      <w:r w:rsidR="000A580A" w:rsidRPr="00962E50">
        <w:rPr>
          <w:i/>
        </w:rPr>
        <w:t>C</w:t>
      </w:r>
      <w:r w:rsidR="000A580A">
        <w:t xml:space="preserve">, on the runway </w:t>
      </w:r>
      <w:r w:rsidR="001E3629">
        <w:t xml:space="preserve">on the opposite sid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1E3629">
        <w:t xml:space="preserve"> from H</w:t>
      </w:r>
      <w:r w:rsidR="000A580A">
        <w:t xml:space="preserve">.  </w:t>
      </w:r>
      <w:r w:rsidR="00962E50">
        <w:t xml:space="preserve">Ray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962E50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</m:oMath>
      <w:r w:rsidR="00962E50">
        <w:t xml:space="preserve"> now form the angle we call </w:t>
      </w:r>
      <m:oMath>
        <m:r>
          <w:rPr>
            <w:rFonts w:ascii="Cambria Math" w:hAnsi="Cambria Math"/>
          </w:rPr>
          <m:t>∠</m:t>
        </m:r>
      </m:oMath>
      <w:r w:rsidR="00962E50">
        <w:rPr>
          <w:i/>
        </w:rPr>
        <w:t>ABC.</w:t>
      </w:r>
      <w:r w:rsidR="00962E50">
        <w:t xml:space="preserve"> </w:t>
      </w:r>
      <w:r w:rsidR="001E3629">
        <w:t xml:space="preserve"> </w:t>
      </w:r>
      <w:r w:rsidR="000A580A">
        <w:t xml:space="preserve">  </w:t>
      </w:r>
      <w:r w:rsidR="002025B7">
        <w:t>See the figure at the right.</w:t>
      </w:r>
    </w:p>
    <w:p w14:paraId="295C71F0" w14:textId="6D3A2847" w:rsidR="000A580A" w:rsidRDefault="000A580A" w:rsidP="000C75BD">
      <w:pPr>
        <w:pStyle w:val="ListParagraph"/>
        <w:spacing w:after="240"/>
        <w:ind w:left="0"/>
      </w:pPr>
    </w:p>
    <w:p w14:paraId="4DF5E871" w14:textId="77777777" w:rsidR="002025B7" w:rsidRDefault="002025B7" w:rsidP="000C75BD">
      <w:pPr>
        <w:pStyle w:val="ListParagraph"/>
        <w:spacing w:after="240"/>
        <w:ind w:left="0"/>
      </w:pPr>
    </w:p>
    <w:p w14:paraId="6DE3190E" w14:textId="53917DB9" w:rsidR="002025B7" w:rsidRDefault="002025B7" w:rsidP="000C75BD">
      <w:pPr>
        <w:pStyle w:val="ListParagraph"/>
        <w:spacing w:after="240"/>
        <w:ind w:left="0"/>
      </w:pPr>
    </w:p>
    <w:p w14:paraId="3C451E67" w14:textId="77777777" w:rsidR="002025B7" w:rsidRDefault="002025B7" w:rsidP="000C75BD">
      <w:pPr>
        <w:pStyle w:val="ListParagraph"/>
        <w:spacing w:after="240"/>
        <w:ind w:left="0"/>
      </w:pPr>
    </w:p>
    <w:p w14:paraId="17A4D88D" w14:textId="684C5174" w:rsidR="000A580A" w:rsidRDefault="000A580A" w:rsidP="000C75BD">
      <w:pPr>
        <w:pStyle w:val="ListParagraph"/>
        <w:spacing w:after="240"/>
        <w:ind w:left="0"/>
      </w:pPr>
      <w:r>
        <w:t xml:space="preserve">You should notice </w:t>
      </w:r>
      <w:r w:rsidR="00962E50">
        <w:t>that</w:t>
      </w:r>
      <w:r>
        <w:t xml:space="preserve"> two angles </w:t>
      </w:r>
      <w:r w:rsidR="00962E50">
        <w:t xml:space="preserve">are </w:t>
      </w:r>
      <w:proofErr w:type="gramStart"/>
      <w:r>
        <w:t xml:space="preserve">formed </w:t>
      </w:r>
      <w:r w:rsidR="00962E50">
        <w:t>.</w:t>
      </w:r>
      <w:proofErr w:type="gramEnd"/>
      <w:r w:rsidR="00962E50">
        <w:t xml:space="preserve"> </w:t>
      </w:r>
      <w:r>
        <w:t>There is an acute angle (less than 90°) and a reflex angle (greater than 180° and less than 360°)</w:t>
      </w:r>
      <w:r w:rsidR="00FE36D2">
        <w:t>.</w:t>
      </w:r>
    </w:p>
    <w:p w14:paraId="66E61288" w14:textId="77777777" w:rsidR="00FE36D2" w:rsidRDefault="00FE36D2" w:rsidP="000C75BD">
      <w:pPr>
        <w:pStyle w:val="ListParagraph"/>
        <w:spacing w:after="240"/>
        <w:ind w:left="0"/>
      </w:pPr>
    </w:p>
    <w:p w14:paraId="7C84C944" w14:textId="49D3EC04" w:rsidR="00FE36D2" w:rsidRDefault="00FE36D2" w:rsidP="000C75BD">
      <w:pPr>
        <w:pStyle w:val="ListParagraph"/>
        <w:spacing w:after="240"/>
        <w:ind w:left="0"/>
      </w:pPr>
      <w:r>
        <w:t xml:space="preserve">We want the angle formed by going </w:t>
      </w:r>
      <w:r w:rsidRPr="00FE36D2">
        <w:rPr>
          <w:b/>
          <w:i/>
        </w:rPr>
        <w:t>clockwise</w:t>
      </w:r>
      <w:r>
        <w:t xml:space="preserve"> from point A to point C.  So, in this case it is the reflex angle we want.  </w:t>
      </w:r>
      <w:r w:rsidR="00F14EB2">
        <w:t>How can you use a protractor to measure this?</w:t>
      </w:r>
    </w:p>
    <w:p w14:paraId="6B391962" w14:textId="77777777" w:rsidR="000A580A" w:rsidRDefault="000A580A" w:rsidP="000C75BD">
      <w:pPr>
        <w:pStyle w:val="ListParagraph"/>
        <w:spacing w:after="240"/>
        <w:ind w:left="0"/>
      </w:pPr>
    </w:p>
    <w:p w14:paraId="3394E322" w14:textId="6FBBBFBB" w:rsidR="00962E50" w:rsidRDefault="00962E50" w:rsidP="000C75BD">
      <w:pPr>
        <w:pStyle w:val="ListParagraph"/>
        <w:spacing w:after="240"/>
        <w:ind w:left="0"/>
      </w:pPr>
      <w:r>
        <w:t>Now find the runway number.  (Do you remember</w:t>
      </w:r>
      <w:r w:rsidR="002025B7">
        <w:t>, from class discussion,</w:t>
      </w:r>
      <w:r>
        <w:t xml:space="preserve"> how that is related to the angle measured clockwise </w:t>
      </w:r>
      <w:r w:rsidR="002025B7">
        <w:t xml:space="preserve">from </w:t>
      </w:r>
      <w:r w:rsidR="00202933">
        <w:t>North</w:t>
      </w:r>
      <w:proofErr w:type="gramStart"/>
      <w:r w:rsidR="00202933">
        <w:t xml:space="preserve">? </w:t>
      </w:r>
      <w:r w:rsidR="002025B7">
        <w:t>)</w:t>
      </w:r>
      <w:proofErr w:type="gramEnd"/>
    </w:p>
    <w:p w14:paraId="38CB2796" w14:textId="77777777" w:rsidR="00202933" w:rsidRDefault="00202933" w:rsidP="000C75BD">
      <w:pPr>
        <w:pStyle w:val="ListParagraph"/>
        <w:spacing w:after="240"/>
        <w:ind w:left="0"/>
      </w:pPr>
    </w:p>
    <w:p w14:paraId="05992A9E" w14:textId="4B6D3D08" w:rsidR="001019CF" w:rsidRDefault="00202933" w:rsidP="001019CF">
      <w:pPr>
        <w:pStyle w:val="ListParagraph"/>
        <w:spacing w:after="240"/>
        <w:ind w:left="0"/>
      </w:pPr>
      <w:r>
        <w:t xml:space="preserve">1.   </w:t>
      </w:r>
      <w:r w:rsidR="00F14EB2">
        <w:t xml:space="preserve">Find the runway numbers for the rest of </w:t>
      </w:r>
      <w:r w:rsidR="00962E50">
        <w:t xml:space="preserve">these </w:t>
      </w:r>
      <w:r w:rsidR="00CA68FF">
        <w:t>runways:</w:t>
      </w:r>
    </w:p>
    <w:p w14:paraId="65ED1F6F" w14:textId="77777777" w:rsidR="00CA68FF" w:rsidRDefault="00CA68FF" w:rsidP="001019CF">
      <w:pPr>
        <w:pStyle w:val="ListParagraph"/>
        <w:spacing w:after="240"/>
        <w:ind w:left="0"/>
      </w:pPr>
    </w:p>
    <w:p w14:paraId="0BCC55C2" w14:textId="6E65DDFB" w:rsidR="00202933" w:rsidRDefault="00202933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C</w:t>
      </w:r>
      <w:r w:rsidRPr="00CA68FF">
        <w:rPr>
          <w:sz w:val="32"/>
          <w:szCs w:val="32"/>
        </w:rPr>
        <w:t xml:space="preserve"> _____</w:t>
      </w:r>
      <w:r>
        <w:rPr>
          <w:sz w:val="32"/>
          <w:szCs w:val="32"/>
        </w:rPr>
        <w:t>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</w:t>
      </w:r>
      <w:r w:rsidRPr="00CA68FF">
        <w:rPr>
          <w:sz w:val="32"/>
          <w:szCs w:val="32"/>
        </w:rPr>
        <w:t xml:space="preserve"> ________</w:t>
      </w:r>
    </w:p>
    <w:p w14:paraId="1F9C3D84" w14:textId="2FA91044" w:rsidR="00202933" w:rsidRDefault="00202933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F</w:t>
      </w:r>
      <w:r w:rsidRPr="00CA68FF">
        <w:rPr>
          <w:sz w:val="32"/>
          <w:szCs w:val="32"/>
        </w:rPr>
        <w:t xml:space="preserve"> _____</w:t>
      </w:r>
      <w:r>
        <w:rPr>
          <w:sz w:val="32"/>
          <w:szCs w:val="32"/>
        </w:rPr>
        <w:t>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</w:t>
      </w:r>
      <w:r w:rsidRPr="00CA68FF">
        <w:rPr>
          <w:sz w:val="32"/>
          <w:szCs w:val="32"/>
        </w:rPr>
        <w:t xml:space="preserve"> ________</w:t>
      </w:r>
    </w:p>
    <w:p w14:paraId="0D753D9B" w14:textId="6DC7E8DA" w:rsidR="00CA68FF" w:rsidRDefault="00CA68F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 w:rsidRPr="00CA68FF">
        <w:rPr>
          <w:sz w:val="32"/>
          <w:szCs w:val="32"/>
        </w:rPr>
        <w:t>G ________</w:t>
      </w:r>
      <w:r w:rsidR="00202933">
        <w:rPr>
          <w:sz w:val="32"/>
          <w:szCs w:val="32"/>
        </w:rPr>
        <w:tab/>
      </w:r>
      <w:r w:rsidR="00202933">
        <w:rPr>
          <w:sz w:val="32"/>
          <w:szCs w:val="32"/>
        </w:rPr>
        <w:tab/>
        <w:t>K</w:t>
      </w:r>
      <w:r w:rsidR="00202933" w:rsidRPr="00CA68FF">
        <w:rPr>
          <w:sz w:val="32"/>
          <w:szCs w:val="32"/>
        </w:rPr>
        <w:t>________</w:t>
      </w:r>
    </w:p>
    <w:p w14:paraId="2AF18286" w14:textId="04D32F5B" w:rsidR="00CA68FF" w:rsidRDefault="00CA68F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H</w:t>
      </w:r>
      <w:r w:rsidRPr="00CA68FF">
        <w:rPr>
          <w:sz w:val="32"/>
          <w:szCs w:val="32"/>
        </w:rPr>
        <w:t xml:space="preserve"> __</w:t>
      </w:r>
      <w:r w:rsidRPr="00CA68FF">
        <w:rPr>
          <w:sz w:val="32"/>
          <w:szCs w:val="32"/>
          <w:u w:val="single"/>
        </w:rPr>
        <w:t>32</w:t>
      </w:r>
      <w:r>
        <w:rPr>
          <w:sz w:val="32"/>
          <w:szCs w:val="32"/>
        </w:rPr>
        <w:t>____</w:t>
      </w:r>
      <w:r w:rsidR="00202933">
        <w:rPr>
          <w:sz w:val="32"/>
          <w:szCs w:val="32"/>
        </w:rPr>
        <w:tab/>
      </w:r>
      <w:r w:rsidR="00202933">
        <w:rPr>
          <w:sz w:val="32"/>
          <w:szCs w:val="32"/>
        </w:rPr>
        <w:tab/>
        <w:t>L</w:t>
      </w:r>
      <w:r w:rsidR="00202933" w:rsidRPr="00CA68FF">
        <w:rPr>
          <w:sz w:val="32"/>
          <w:szCs w:val="32"/>
        </w:rPr>
        <w:t xml:space="preserve"> ________</w:t>
      </w:r>
    </w:p>
    <w:p w14:paraId="0104B602" w14:textId="77777777" w:rsidR="002025B7" w:rsidRPr="00CA68FF" w:rsidRDefault="002025B7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0E292766" w14:textId="3BB80B09" w:rsidR="00CA68FF" w:rsidRPr="00CA68FF" w:rsidRDefault="00202933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t>2.  How are the numbers at the opposite ends of a runway related?  Explain why this is so.</w:t>
      </w:r>
      <w:r w:rsidR="00CA68FF" w:rsidRPr="00CA68FF">
        <w:rPr>
          <w:sz w:val="32"/>
          <w:szCs w:val="32"/>
        </w:rPr>
        <w:tab/>
      </w:r>
      <w:r w:rsidR="00CA68FF" w:rsidRPr="00CA68FF">
        <w:rPr>
          <w:sz w:val="32"/>
          <w:szCs w:val="32"/>
        </w:rPr>
        <w:tab/>
      </w:r>
      <w:r w:rsidR="00CA68FF">
        <w:rPr>
          <w:sz w:val="32"/>
          <w:szCs w:val="32"/>
        </w:rPr>
        <w:tab/>
      </w:r>
    </w:p>
    <w:p w14:paraId="5BD929ED" w14:textId="2AF73D36" w:rsidR="00CA68FF" w:rsidRPr="00CA68FF" w:rsidRDefault="00CA68F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 w:rsidRPr="00CA68FF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52A59F1" w14:textId="506FC1A4" w:rsidR="00CA68FF" w:rsidRPr="00CA68FF" w:rsidRDefault="00CA68F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 w:rsidRPr="00CA68FF">
        <w:rPr>
          <w:sz w:val="32"/>
          <w:szCs w:val="32"/>
        </w:rPr>
        <w:tab/>
      </w:r>
      <w:r w:rsidRPr="00CA68FF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4C93B28" w14:textId="5E8AF09B" w:rsidR="00CA68FF" w:rsidRPr="00CA68FF" w:rsidRDefault="00CA68F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 w:rsidRPr="00CA68FF">
        <w:rPr>
          <w:sz w:val="32"/>
          <w:szCs w:val="32"/>
        </w:rPr>
        <w:lastRenderedPageBreak/>
        <w:tab/>
      </w:r>
      <w:r w:rsidRPr="00CA68FF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3A9FA3C" w14:textId="77777777" w:rsidR="00CA68FF" w:rsidRPr="00CA68FF" w:rsidRDefault="00CA68FF" w:rsidP="001019CF">
      <w:pPr>
        <w:pStyle w:val="ListParagraph"/>
        <w:spacing w:after="240"/>
        <w:ind w:left="0"/>
        <w:rPr>
          <w:sz w:val="32"/>
          <w:szCs w:val="32"/>
        </w:rPr>
      </w:pPr>
    </w:p>
    <w:p w14:paraId="008B556C" w14:textId="77777777" w:rsidR="00CA68FF" w:rsidRPr="002E58B2" w:rsidRDefault="00CA68FF" w:rsidP="00CA68F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58CA60" wp14:editId="7558C347">
                <wp:simplePos x="0" y="0"/>
                <wp:positionH relativeFrom="column">
                  <wp:posOffset>4505325</wp:posOffset>
                </wp:positionH>
                <wp:positionV relativeFrom="paragraph">
                  <wp:posOffset>2447925</wp:posOffset>
                </wp:positionV>
                <wp:extent cx="47625" cy="2057400"/>
                <wp:effectExtent l="76200" t="3810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057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9D424C" id="Straight Arrow Connector 8" o:spid="_x0000_s1026" type="#_x0000_t32" style="position:absolute;margin-left:354.75pt;margin-top:192.75pt;width:3.75pt;height:16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" strokecolor="black [3213]" strokeweight="1.5pt">
                <v:stroke startarrow="block" endarrow="block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4870A7" wp14:editId="1B16AC3C">
                <wp:simplePos x="0" y="0"/>
                <wp:positionH relativeFrom="column">
                  <wp:posOffset>1266825</wp:posOffset>
                </wp:positionH>
                <wp:positionV relativeFrom="paragraph">
                  <wp:posOffset>1522095</wp:posOffset>
                </wp:positionV>
                <wp:extent cx="304800" cy="2952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19207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4870A7" id="_x0000_s1030" type="#_x0000_t202" style="position:absolute;margin-left:99.75pt;margin-top:119.85pt;width:24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" stroked="f">
                <v:textbox>
                  <w:txbxContent>
                    <w:p w14:paraId="54F19207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DA2D0C" wp14:editId="7FFF087C">
                <wp:simplePos x="0" y="0"/>
                <wp:positionH relativeFrom="margin">
                  <wp:align>left</wp:align>
                </wp:positionH>
                <wp:positionV relativeFrom="paragraph">
                  <wp:posOffset>883920</wp:posOffset>
                </wp:positionV>
                <wp:extent cx="1257300" cy="43624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9768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DA2D0C" id="_x0000_s1031" type="#_x0000_t202" style="position:absolute;margin-left:0;margin-top:69.6pt;width:99pt;height:343.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" stroked="f">
                <v:textbox>
                  <w:txbxContent>
                    <w:p w14:paraId="7A009768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5F58929" wp14:editId="679BDD82">
                <wp:simplePos x="0" y="0"/>
                <wp:positionH relativeFrom="column">
                  <wp:posOffset>2038350</wp:posOffset>
                </wp:positionH>
                <wp:positionV relativeFrom="paragraph">
                  <wp:posOffset>1979295</wp:posOffset>
                </wp:positionV>
                <wp:extent cx="304800" cy="29527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2625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F58929" id="_x0000_s1032" type="#_x0000_t202" style="position:absolute;margin-left:160.5pt;margin-top:155.85pt;width:24pt;height:2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" stroked="f">
                <v:textbox>
                  <w:txbxContent>
                    <w:p w14:paraId="12CA2625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18DA88E" wp14:editId="128831BF">
                <wp:simplePos x="0" y="0"/>
                <wp:positionH relativeFrom="column">
                  <wp:posOffset>2228850</wp:posOffset>
                </wp:positionH>
                <wp:positionV relativeFrom="paragraph">
                  <wp:posOffset>5229225</wp:posOffset>
                </wp:positionV>
                <wp:extent cx="304800" cy="29527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826EA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8DA88E" id="_x0000_s1033" type="#_x0000_t202" style="position:absolute;margin-left:175.5pt;margin-top:411.75pt;width:24pt;height:2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" stroked="f">
                <v:textbox>
                  <w:txbxContent>
                    <w:p w14:paraId="016826EA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DE91DEB" wp14:editId="432D7652">
                <wp:simplePos x="0" y="0"/>
                <wp:positionH relativeFrom="column">
                  <wp:posOffset>3762375</wp:posOffset>
                </wp:positionH>
                <wp:positionV relativeFrom="paragraph">
                  <wp:posOffset>3962400</wp:posOffset>
                </wp:positionV>
                <wp:extent cx="476250" cy="3619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BF34E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E91DEB" id="_x0000_s1034" type="#_x0000_t202" style="position:absolute;margin-left:296.25pt;margin-top:312pt;width:37.5pt;height:2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" stroked="f">
                <v:textbox>
                  <w:txbxContent>
                    <w:p w14:paraId="6B2BF34E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20F93C" wp14:editId="06065DA6">
                <wp:simplePos x="0" y="0"/>
                <wp:positionH relativeFrom="margin">
                  <wp:align>right</wp:align>
                </wp:positionH>
                <wp:positionV relativeFrom="paragraph">
                  <wp:posOffset>4636770</wp:posOffset>
                </wp:positionV>
                <wp:extent cx="304800" cy="29527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F039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20F93C" id="_x0000_s1035" type="#_x0000_t202" style="position:absolute;margin-left:-27.2pt;margin-top:365.1pt;width:24pt;height:23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" stroked="f">
                <v:textbox>
                  <w:txbxContent>
                    <w:p w14:paraId="7EE4F039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D435D88" wp14:editId="5C67F509">
                <wp:simplePos x="0" y="0"/>
                <wp:positionH relativeFrom="column">
                  <wp:posOffset>5086350</wp:posOffset>
                </wp:positionH>
                <wp:positionV relativeFrom="paragraph">
                  <wp:posOffset>6055995</wp:posOffset>
                </wp:positionV>
                <wp:extent cx="304800" cy="2952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1DA2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435D88" id="_x0000_s1036" type="#_x0000_t202" style="position:absolute;margin-left:400.5pt;margin-top:476.85pt;width:24pt;height:2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" stroked="f">
                <v:textbox>
                  <w:txbxContent>
                    <w:p w14:paraId="5CE21DA2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3030D0" wp14:editId="22CD6D89">
                <wp:simplePos x="0" y="0"/>
                <wp:positionH relativeFrom="column">
                  <wp:posOffset>2571750</wp:posOffset>
                </wp:positionH>
                <wp:positionV relativeFrom="paragraph">
                  <wp:posOffset>6065520</wp:posOffset>
                </wp:positionV>
                <wp:extent cx="304800" cy="2952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6544E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030D0" id="_x0000_s1037" type="#_x0000_t202" style="position:absolute;margin-left:202.5pt;margin-top:477.6pt;width:24pt;height:2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" stroked="f">
                <v:textbox>
                  <w:txbxContent>
                    <w:p w14:paraId="7B16544E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DEFEFAB" wp14:editId="38CA573A">
                <wp:simplePos x="0" y="0"/>
                <wp:positionH relativeFrom="column">
                  <wp:posOffset>2038350</wp:posOffset>
                </wp:positionH>
                <wp:positionV relativeFrom="paragraph">
                  <wp:posOffset>5798820</wp:posOffset>
                </wp:positionV>
                <wp:extent cx="304800" cy="2952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D1A4" w14:textId="77777777" w:rsidR="00202933" w:rsidRPr="003C2BD7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2BD7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EFEFAB" id="_x0000_s1038" type="#_x0000_t202" style="position:absolute;margin-left:160.5pt;margin-top:456.6pt;width:24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" stroked="f">
                <v:textbox>
                  <w:txbxContent>
                    <w:p w14:paraId="6891D1A4" w14:textId="77777777" w:rsidR="00CA68FF" w:rsidRPr="003C2BD7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C2BD7">
                        <w:rPr>
                          <w:b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5811952" wp14:editId="04B5430C">
                <wp:simplePos x="0" y="0"/>
                <wp:positionH relativeFrom="column">
                  <wp:posOffset>2724150</wp:posOffset>
                </wp:positionH>
                <wp:positionV relativeFrom="paragraph">
                  <wp:posOffset>6932295</wp:posOffset>
                </wp:positionV>
                <wp:extent cx="304800" cy="29527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8C9A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811952" id="_x0000_s1039" type="#_x0000_t202" style="position:absolute;margin-left:214.5pt;margin-top:545.85pt;width:24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" stroked="f">
                <v:textbox>
                  <w:txbxContent>
                    <w:p w14:paraId="39738C9A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D9D82F" wp14:editId="18475F17">
                <wp:simplePos x="0" y="0"/>
                <wp:positionH relativeFrom="column">
                  <wp:posOffset>495300</wp:posOffset>
                </wp:positionH>
                <wp:positionV relativeFrom="paragraph">
                  <wp:posOffset>5284470</wp:posOffset>
                </wp:positionV>
                <wp:extent cx="304800" cy="29527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8F9C6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D9D82F" id="_x0000_s1040" type="#_x0000_t202" style="position:absolute;margin-left:39pt;margin-top:416.1pt;width:24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" stroked="f">
                <v:textbox>
                  <w:txbxContent>
                    <w:p w14:paraId="2758F9C6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17AAEF" wp14:editId="7805416D">
                <wp:simplePos x="0" y="0"/>
                <wp:positionH relativeFrom="column">
                  <wp:posOffset>2724150</wp:posOffset>
                </wp:positionH>
                <wp:positionV relativeFrom="paragraph">
                  <wp:posOffset>5827395</wp:posOffset>
                </wp:positionV>
                <wp:extent cx="304800" cy="29527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ECBF5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7AAEF" id="_x0000_s1041" type="#_x0000_t202" style="position:absolute;margin-left:214.5pt;margin-top:458.85pt;width:24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" stroked="f">
                <v:textbox>
                  <w:txbxContent>
                    <w:p w14:paraId="24CECBF5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ABF20C" wp14:editId="6B71B583">
                <wp:simplePos x="0" y="0"/>
                <wp:positionH relativeFrom="column">
                  <wp:posOffset>3276600</wp:posOffset>
                </wp:positionH>
                <wp:positionV relativeFrom="paragraph">
                  <wp:posOffset>5617845</wp:posOffset>
                </wp:positionV>
                <wp:extent cx="304800" cy="29527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7530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BF20C" id="_x0000_s1042" type="#_x0000_t202" style="position:absolute;margin-left:258pt;margin-top:442.35pt;width:24pt;height:2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" stroked="f">
                <v:textbox>
                  <w:txbxContent>
                    <w:p w14:paraId="5A727530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4D45E0" wp14:editId="237E496A">
                <wp:simplePos x="0" y="0"/>
                <wp:positionH relativeFrom="column">
                  <wp:posOffset>2924175</wp:posOffset>
                </wp:positionH>
                <wp:positionV relativeFrom="paragraph">
                  <wp:posOffset>5055870</wp:posOffset>
                </wp:positionV>
                <wp:extent cx="304800" cy="29527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4C59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4D45E0" id="_x0000_s1043" type="#_x0000_t202" style="position:absolute;margin-left:230.25pt;margin-top:398.1pt;width:24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" stroked="f">
                <v:textbox>
                  <w:txbxContent>
                    <w:p w14:paraId="3D794C59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ED33356" wp14:editId="47653D30">
                <wp:simplePos x="0" y="0"/>
                <wp:positionH relativeFrom="column">
                  <wp:posOffset>3495675</wp:posOffset>
                </wp:positionH>
                <wp:positionV relativeFrom="paragraph">
                  <wp:posOffset>4903470</wp:posOffset>
                </wp:positionV>
                <wp:extent cx="304800" cy="29527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B3B0D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D33356" id="_x0000_s1044" type="#_x0000_t202" style="position:absolute;margin-left:275.25pt;margin-top:386.1pt;width:24pt;height:2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" stroked="f">
                <v:textbox>
                  <w:txbxContent>
                    <w:p w14:paraId="5CFB3B0D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E93734" wp14:editId="3AF7746C">
                <wp:simplePos x="0" y="0"/>
                <wp:positionH relativeFrom="column">
                  <wp:posOffset>1381125</wp:posOffset>
                </wp:positionH>
                <wp:positionV relativeFrom="paragraph">
                  <wp:posOffset>5274945</wp:posOffset>
                </wp:positionV>
                <wp:extent cx="304800" cy="29527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34917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E93734" id="_x0000_s1045" type="#_x0000_t202" style="position:absolute;margin-left:108.75pt;margin-top:415.35pt;width:24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" stroked="f">
                <v:textbox>
                  <w:txbxContent>
                    <w:p w14:paraId="23A34917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3A255B" wp14:editId="4BB7F0E5">
                <wp:simplePos x="0" y="0"/>
                <wp:positionH relativeFrom="column">
                  <wp:posOffset>1762125</wp:posOffset>
                </wp:positionH>
                <wp:positionV relativeFrom="paragraph">
                  <wp:posOffset>5293995</wp:posOffset>
                </wp:positionV>
                <wp:extent cx="304800" cy="295275"/>
                <wp:effectExtent l="0" t="0" r="0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CB811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A255B" id="_x0000_s1046" type="#_x0000_t202" style="position:absolute;margin-left:138.75pt;margin-top:416.85pt;width:24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" stroked="f">
                <v:textbox>
                  <w:txbxContent>
                    <w:p w14:paraId="553CB811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A15D0D" wp14:editId="4B7BB016">
                <wp:simplePos x="0" y="0"/>
                <wp:positionH relativeFrom="column">
                  <wp:posOffset>2305050</wp:posOffset>
                </wp:positionH>
                <wp:positionV relativeFrom="paragraph">
                  <wp:posOffset>1684020</wp:posOffset>
                </wp:positionV>
                <wp:extent cx="304800" cy="2952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E4B6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15D0D" id="_x0000_s1047" type="#_x0000_t202" style="position:absolute;margin-left:181.5pt;margin-top:132.6pt;width:24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" stroked="f">
                <v:textbox>
                  <w:txbxContent>
                    <w:p w14:paraId="4261E4B6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1F1933" wp14:editId="3B16B83B">
                <wp:simplePos x="0" y="0"/>
                <wp:positionH relativeFrom="column">
                  <wp:posOffset>3343275</wp:posOffset>
                </wp:positionH>
                <wp:positionV relativeFrom="paragraph">
                  <wp:posOffset>800100</wp:posOffset>
                </wp:positionV>
                <wp:extent cx="304800" cy="29527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1A524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F1933" id="_x0000_s1048" type="#_x0000_t202" style="position:absolute;margin-left:263.25pt;margin-top:63pt;width:24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" stroked="f">
                <v:textbox>
                  <w:txbxContent>
                    <w:p w14:paraId="6BB1A524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A68F30" wp14:editId="1DD029E3">
                <wp:simplePos x="0" y="0"/>
                <wp:positionH relativeFrom="column">
                  <wp:posOffset>4038600</wp:posOffset>
                </wp:positionH>
                <wp:positionV relativeFrom="paragraph">
                  <wp:posOffset>1076325</wp:posOffset>
                </wp:positionV>
                <wp:extent cx="304800" cy="295275"/>
                <wp:effectExtent l="0" t="0" r="0" b="952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65CC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68F30" id="Text Box 30" o:spid="_x0000_s1049" type="#_x0000_t202" style="position:absolute;margin-left:318pt;margin-top:84.75pt;width:24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" stroked="f">
                <v:textbox>
                  <w:txbxContent>
                    <w:p w14:paraId="7B0765CC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E3B045" wp14:editId="1AEE39DC">
                <wp:simplePos x="0" y="0"/>
                <wp:positionH relativeFrom="column">
                  <wp:posOffset>3619500</wp:posOffset>
                </wp:positionH>
                <wp:positionV relativeFrom="paragraph">
                  <wp:posOffset>3133725</wp:posOffset>
                </wp:positionV>
                <wp:extent cx="304800" cy="295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C264" w14:textId="77777777" w:rsidR="00202933" w:rsidRPr="00B06FD1" w:rsidRDefault="00202933" w:rsidP="00CA6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6FD1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E3B045" id="_x0000_s1050" type="#_x0000_t202" style="position:absolute;margin-left:285pt;margin-top:246.75pt;width:24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" stroked="f">
                <v:textbox>
                  <w:txbxContent>
                    <w:p w14:paraId="5B45C264" w14:textId="77777777" w:rsidR="00CA68FF" w:rsidRPr="00B06FD1" w:rsidRDefault="00CA68FF" w:rsidP="00CA68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06FD1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8B2">
        <w:rPr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02E6AE3" wp14:editId="4FC7689F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5943175" cy="6886575"/>
            <wp:effectExtent l="0" t="0" r="635" b="0"/>
            <wp:wrapTight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ight>
            <wp:docPr id="31" name="yui_3_10_0_1_1429360777493_1355" descr="Airport Runway Map Boston airpor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9360777493_1355" descr="Airport Runway Map Boston airport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8B2">
        <w:rPr>
          <w:b/>
          <w:sz w:val="28"/>
          <w:szCs w:val="28"/>
        </w:rPr>
        <w:t>JFK Runway Map</w:t>
      </w: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202933" w:rsidRDefault="00202933" w:rsidP="0085319D">
      <w:r>
        <w:separator/>
      </w:r>
    </w:p>
  </w:endnote>
  <w:endnote w:type="continuationSeparator" w:id="0">
    <w:p w14:paraId="4AC210BC" w14:textId="77777777" w:rsidR="00202933" w:rsidRDefault="0020293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02933" w:rsidRDefault="0020293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02933" w:rsidRDefault="0020293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58C6B4D" w:rsidR="00202933" w:rsidRPr="00A0537B" w:rsidRDefault="0020293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3.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202933" w:rsidRPr="007B06F1" w:rsidRDefault="0020293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02933" w:rsidRPr="006F1A81" w:rsidRDefault="0020293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202933" w:rsidRDefault="00202933" w:rsidP="0085319D">
      <w:r>
        <w:separator/>
      </w:r>
    </w:p>
  </w:footnote>
  <w:footnote w:type="continuationSeparator" w:id="0">
    <w:p w14:paraId="7D90C58C" w14:textId="77777777" w:rsidR="00202933" w:rsidRDefault="0020293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02933" w:rsidRDefault="0020293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02933" w:rsidRDefault="0020293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02933" w:rsidRDefault="0020293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202933" w:rsidRDefault="0020293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55375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055375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02933" w:rsidRDefault="0020293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144D"/>
    <w:rsid w:val="000549F8"/>
    <w:rsid w:val="00055375"/>
    <w:rsid w:val="00084365"/>
    <w:rsid w:val="000A51CC"/>
    <w:rsid w:val="000A580A"/>
    <w:rsid w:val="000A69EC"/>
    <w:rsid w:val="000C75BD"/>
    <w:rsid w:val="000E6EEB"/>
    <w:rsid w:val="001019CF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3629"/>
    <w:rsid w:val="001E6F12"/>
    <w:rsid w:val="001F204F"/>
    <w:rsid w:val="001F3BCC"/>
    <w:rsid w:val="002025B7"/>
    <w:rsid w:val="00202933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36096"/>
    <w:rsid w:val="00653B43"/>
    <w:rsid w:val="006B7BF9"/>
    <w:rsid w:val="006F1A81"/>
    <w:rsid w:val="007023B9"/>
    <w:rsid w:val="00712EBE"/>
    <w:rsid w:val="00761235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62E50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A68FF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14EB2"/>
    <w:rsid w:val="00F26EB8"/>
    <w:rsid w:val="00F35536"/>
    <w:rsid w:val="00F36F33"/>
    <w:rsid w:val="00F44680"/>
    <w:rsid w:val="00F90766"/>
    <w:rsid w:val="00FA4DDC"/>
    <w:rsid w:val="00FC4BDE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2E5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2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92B63-C71F-6E46-99E5-D9B015E8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05-27T17:19:00Z</dcterms:created>
  <dcterms:modified xsi:type="dcterms:W3CDTF">2015-06-15T19:45:00Z</dcterms:modified>
</cp:coreProperties>
</file>